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2B" w:rsidRPr="00E10344" w:rsidRDefault="0082321B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44">
        <w:rPr>
          <w:rFonts w:ascii="Times New Roman" w:hAnsi="Times New Roman" w:cs="Times New Roman"/>
          <w:b/>
          <w:sz w:val="28"/>
          <w:szCs w:val="28"/>
        </w:rPr>
        <w:t>ФАКУЛЬТЕТ ИНОСТРАННЫХ ЯЗЫКОВ</w:t>
      </w:r>
    </w:p>
    <w:p w:rsidR="0082321B" w:rsidRPr="00E10344" w:rsidRDefault="0082321B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44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BC387D" w:rsidRPr="00E10344">
        <w:rPr>
          <w:rFonts w:ascii="Times New Roman" w:hAnsi="Times New Roman" w:cs="Times New Roman"/>
          <w:b/>
          <w:sz w:val="28"/>
          <w:szCs w:val="28"/>
        </w:rPr>
        <w:t>А</w:t>
      </w:r>
      <w:r w:rsidRPr="00E10344">
        <w:rPr>
          <w:rFonts w:ascii="Times New Roman" w:hAnsi="Times New Roman" w:cs="Times New Roman"/>
          <w:b/>
          <w:sz w:val="28"/>
          <w:szCs w:val="28"/>
        </w:rPr>
        <w:t>УЧНО-МЕТОДИЧЕСКОЙ КОНФЕРЕНЦИИ ПРЕПОДАВАТЕЛЕЙ И СОТРУДНИКОВ ПО ИТОГАМ НАУЧНО-ИССЛЕДОВАТЕЛЬСКОЙ РАБОТЫ В 201</w:t>
      </w:r>
      <w:r w:rsidR="005315C4" w:rsidRPr="00E10344">
        <w:rPr>
          <w:rFonts w:ascii="Times New Roman" w:hAnsi="Times New Roman" w:cs="Times New Roman"/>
          <w:b/>
          <w:sz w:val="28"/>
          <w:szCs w:val="28"/>
        </w:rPr>
        <w:t>9</w:t>
      </w:r>
      <w:r w:rsidRPr="00E1034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91CE0" w:rsidRPr="00E10344" w:rsidRDefault="00291CE0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1B" w:rsidRPr="00E10344" w:rsidRDefault="0082321B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44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82321B" w:rsidRPr="00E10344" w:rsidRDefault="00B67176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176">
        <w:rPr>
          <w:rFonts w:ascii="Times New Roman" w:hAnsi="Times New Roman" w:cs="Times New Roman"/>
          <w:sz w:val="28"/>
          <w:szCs w:val="28"/>
        </w:rPr>
        <w:t>3</w:t>
      </w:r>
      <w:r w:rsidR="0082321B" w:rsidRPr="00E10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82321B" w:rsidRPr="00E10344">
        <w:rPr>
          <w:rFonts w:ascii="Times New Roman" w:hAnsi="Times New Roman" w:cs="Times New Roman"/>
          <w:sz w:val="28"/>
          <w:szCs w:val="28"/>
        </w:rPr>
        <w:t xml:space="preserve"> 20</w:t>
      </w:r>
      <w:r w:rsidR="00A45E0A" w:rsidRPr="00E10344">
        <w:rPr>
          <w:rFonts w:ascii="Times New Roman" w:hAnsi="Times New Roman" w:cs="Times New Roman"/>
          <w:sz w:val="28"/>
          <w:szCs w:val="28"/>
        </w:rPr>
        <w:t>20</w:t>
      </w:r>
      <w:r w:rsidR="0082321B" w:rsidRPr="00E10344">
        <w:rPr>
          <w:rFonts w:ascii="Times New Roman" w:hAnsi="Times New Roman" w:cs="Times New Roman"/>
          <w:sz w:val="28"/>
          <w:szCs w:val="28"/>
        </w:rPr>
        <w:t xml:space="preserve"> г. начало в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2321B" w:rsidRPr="00E10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82321B" w:rsidRPr="009E12AD" w:rsidRDefault="00066B41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ауд. </w:t>
      </w:r>
      <w:r w:rsidR="00FB5A17" w:rsidRPr="009E12AD">
        <w:rPr>
          <w:rFonts w:ascii="Times New Roman" w:hAnsi="Times New Roman" w:cs="Times New Roman"/>
          <w:sz w:val="28"/>
          <w:szCs w:val="28"/>
        </w:rPr>
        <w:t>510</w:t>
      </w:r>
    </w:p>
    <w:p w:rsidR="00280D54" w:rsidRPr="00E10344" w:rsidRDefault="00280D5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049" w:rsidRPr="00E10344" w:rsidRDefault="00147049" w:rsidP="006411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E10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ая работа студента: методические рекомендации для научного руководителя</w:t>
      </w:r>
      <w:r w:rsidRPr="00E10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</w:p>
    <w:p w:rsidR="00147049" w:rsidRPr="00E10344" w:rsidRDefault="00147049" w:rsidP="006411C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1034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be-BY"/>
        </w:rPr>
        <w:t>Довгаль А</w:t>
      </w:r>
      <w:r w:rsidR="004E0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be-BY"/>
        </w:rPr>
        <w:t>леся Валерьевна</w:t>
      </w:r>
      <w:r w:rsidRPr="00E1034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,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F30">
        <w:rPr>
          <w:rFonts w:ascii="Times New Roman" w:hAnsi="Times New Roman" w:cs="Times New Roman"/>
          <w:i/>
          <w:sz w:val="28"/>
          <w:szCs w:val="28"/>
        </w:rPr>
        <w:t>доцент, кандидат филологических наук</w:t>
      </w:r>
      <w:r w:rsidR="004322BB" w:rsidRPr="00E10344">
        <w:rPr>
          <w:rFonts w:ascii="Times New Roman" w:hAnsi="Times New Roman" w:cs="Times New Roman"/>
          <w:i/>
          <w:sz w:val="28"/>
          <w:szCs w:val="28"/>
        </w:rPr>
        <w:t>.</w:t>
      </w:r>
    </w:p>
    <w:p w:rsidR="009E5158" w:rsidRPr="00E10344" w:rsidRDefault="002B0CF6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Апробация</w:t>
      </w:r>
      <w:r w:rsidR="002F5DB6" w:rsidRPr="00E10344">
        <w:rPr>
          <w:rFonts w:ascii="Times New Roman" w:hAnsi="Times New Roman" w:cs="Times New Roman"/>
          <w:sz w:val="28"/>
          <w:szCs w:val="28"/>
        </w:rPr>
        <w:t xml:space="preserve"> УМК «</w:t>
      </w:r>
      <w:r w:rsidR="002F5DB6" w:rsidRPr="00E10344">
        <w:rPr>
          <w:rFonts w:ascii="Times New Roman" w:hAnsi="Times New Roman" w:cs="Times New Roman"/>
          <w:sz w:val="28"/>
          <w:szCs w:val="28"/>
          <w:lang w:val="en-US"/>
        </w:rPr>
        <w:t>Outcomes</w:t>
      </w:r>
      <w:r w:rsidR="002F5DB6" w:rsidRPr="00E10344">
        <w:rPr>
          <w:rFonts w:ascii="Times New Roman" w:hAnsi="Times New Roman" w:cs="Times New Roman"/>
          <w:sz w:val="28"/>
          <w:szCs w:val="28"/>
        </w:rPr>
        <w:t xml:space="preserve">» в рамках преподавания дисциплины «Основной иностранный язык. Уровень 1». </w:t>
      </w:r>
    </w:p>
    <w:p w:rsidR="0012065A" w:rsidRPr="00E10344" w:rsidRDefault="0012065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  <w:lang w:val="be-BY"/>
        </w:rPr>
        <w:t>Глуханько Людмила Владимировна</w:t>
      </w:r>
      <w:r w:rsidRPr="00E10344">
        <w:rPr>
          <w:rFonts w:ascii="Times New Roman" w:hAnsi="Times New Roman" w:cs="Times New Roman"/>
          <w:i/>
          <w:sz w:val="28"/>
          <w:szCs w:val="28"/>
          <w:lang w:val="be-BY"/>
        </w:rPr>
        <w:t>, страший преподаватель.</w:t>
      </w:r>
    </w:p>
    <w:p w:rsidR="008D7235" w:rsidRPr="00E10344" w:rsidRDefault="008D7235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  <w:lang w:val="be-BY"/>
        </w:rPr>
        <w:t>Книга Юлия Анатольевна</w:t>
      </w:r>
      <w:r w:rsidRPr="00E10344">
        <w:rPr>
          <w:rFonts w:ascii="Times New Roman" w:hAnsi="Times New Roman" w:cs="Times New Roman"/>
          <w:i/>
          <w:sz w:val="28"/>
          <w:szCs w:val="28"/>
          <w:lang w:val="be-BY"/>
        </w:rPr>
        <w:t>, преподаватель.</w:t>
      </w:r>
    </w:p>
    <w:p w:rsidR="008D7235" w:rsidRDefault="008D7235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  <w:lang w:val="be-BY"/>
        </w:rPr>
        <w:t>Петрушевская Юлия Анатольевна</w:t>
      </w:r>
      <w:r w:rsidRPr="004E006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E103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10344">
        <w:rPr>
          <w:rFonts w:ascii="Times New Roman" w:hAnsi="Times New Roman" w:cs="Times New Roman"/>
          <w:i/>
          <w:sz w:val="28"/>
          <w:szCs w:val="28"/>
          <w:lang w:val="be-BY"/>
        </w:rPr>
        <w:t>старший преподаватель.</w:t>
      </w:r>
      <w:r w:rsidRPr="00E103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E0069" w:rsidRPr="00E10344" w:rsidRDefault="004E0069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0069">
        <w:rPr>
          <w:rFonts w:ascii="Times New Roman" w:hAnsi="Times New Roman" w:cs="Times New Roman"/>
          <w:b/>
          <w:i/>
          <w:sz w:val="28"/>
          <w:szCs w:val="28"/>
          <w:lang w:val="be-BY"/>
        </w:rPr>
        <w:t>Якубова Виктория Юрьевна</w:t>
      </w:r>
      <w:r w:rsidRPr="004E006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10344">
        <w:rPr>
          <w:rFonts w:ascii="Times New Roman" w:hAnsi="Times New Roman" w:cs="Times New Roman"/>
          <w:i/>
          <w:sz w:val="28"/>
          <w:szCs w:val="28"/>
          <w:lang w:val="be-BY"/>
        </w:rPr>
        <w:t>старший преподаватель.</w:t>
      </w:r>
    </w:p>
    <w:p w:rsidR="00055265" w:rsidRPr="00E10344" w:rsidRDefault="00603945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sz w:val="28"/>
          <w:szCs w:val="28"/>
          <w:lang w:val="be-BY"/>
        </w:rPr>
        <w:t xml:space="preserve">Проблема профессионального </w:t>
      </w:r>
      <w:r w:rsidR="00055265" w:rsidRPr="00E10344">
        <w:rPr>
          <w:rFonts w:ascii="Times New Roman" w:hAnsi="Times New Roman" w:cs="Times New Roman"/>
          <w:sz w:val="28"/>
          <w:szCs w:val="28"/>
          <w:lang w:val="be-BY"/>
        </w:rPr>
        <w:t>становления и адаптации молодых специалистов</w:t>
      </w:r>
      <w:r w:rsidR="00C22C03" w:rsidRPr="00E10344">
        <w:rPr>
          <w:rFonts w:ascii="Times New Roman" w:hAnsi="Times New Roman" w:cs="Times New Roman"/>
          <w:sz w:val="28"/>
          <w:szCs w:val="28"/>
          <w:lang w:val="be-BY"/>
        </w:rPr>
        <w:t xml:space="preserve"> к педагогической деятельности в вузе</w:t>
      </w:r>
      <w:r w:rsidR="00055265" w:rsidRPr="00E1034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55265" w:rsidRPr="00E10344" w:rsidRDefault="00055265" w:rsidP="00641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  <w:lang w:val="be-BY"/>
        </w:rPr>
        <w:t>Иванченко Кристина Сергеевна</w:t>
      </w:r>
      <w:r w:rsidRPr="004E006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E1034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E10344">
        <w:rPr>
          <w:rFonts w:ascii="Times New Roman" w:hAnsi="Times New Roman" w:cs="Times New Roman"/>
          <w:i/>
          <w:sz w:val="28"/>
          <w:szCs w:val="28"/>
          <w:lang w:val="be-BY"/>
        </w:rPr>
        <w:t>преподаватель-стажёр.</w:t>
      </w:r>
    </w:p>
    <w:p w:rsidR="00055265" w:rsidRPr="00E10344" w:rsidRDefault="00055265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  <w:lang w:val="be-BY"/>
        </w:rPr>
        <w:t>Каширина Александра Леонидовна</w:t>
      </w:r>
      <w:r w:rsidRPr="00E10344">
        <w:rPr>
          <w:rFonts w:ascii="Times New Roman" w:hAnsi="Times New Roman" w:cs="Times New Roman"/>
          <w:i/>
          <w:sz w:val="28"/>
          <w:szCs w:val="28"/>
          <w:lang w:val="be-BY"/>
        </w:rPr>
        <w:t>, преподаватель-стажёр.</w:t>
      </w:r>
    </w:p>
    <w:p w:rsidR="00055265" w:rsidRPr="00E10344" w:rsidRDefault="00055265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  <w:lang w:val="be-BY"/>
        </w:rPr>
        <w:t>Кравцова Дарья Сергеевна</w:t>
      </w:r>
      <w:r w:rsidRPr="00E10344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преподаватель-стажёр. </w:t>
      </w:r>
    </w:p>
    <w:p w:rsidR="00055265" w:rsidRPr="00E10344" w:rsidRDefault="00055265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  <w:lang w:val="be-BY"/>
        </w:rPr>
        <w:t>Красовская Екатерина Владимировна</w:t>
      </w:r>
      <w:r w:rsidRPr="00E10344">
        <w:rPr>
          <w:rFonts w:ascii="Times New Roman" w:hAnsi="Times New Roman" w:cs="Times New Roman"/>
          <w:i/>
          <w:sz w:val="28"/>
          <w:szCs w:val="28"/>
          <w:lang w:val="be-BY"/>
        </w:rPr>
        <w:t>, преподаватель-стажёр.</w:t>
      </w:r>
    </w:p>
    <w:p w:rsidR="008D7235" w:rsidRPr="008D7235" w:rsidRDefault="008D7235" w:rsidP="006411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7235">
        <w:rPr>
          <w:rFonts w:ascii="Times New Roman" w:hAnsi="Times New Roman" w:cs="Times New Roman"/>
          <w:sz w:val="28"/>
          <w:szCs w:val="28"/>
          <w:lang w:val="be-BY"/>
        </w:rPr>
        <w:t>Участие в образовательной программе «</w:t>
      </w:r>
      <w:r w:rsidRPr="00E10344">
        <w:rPr>
          <w:rFonts w:ascii="Times New Roman" w:hAnsi="Times New Roman" w:cs="Times New Roman"/>
          <w:sz w:val="28"/>
          <w:szCs w:val="28"/>
          <w:lang w:val="en-US"/>
        </w:rPr>
        <w:t>Developing</w:t>
      </w:r>
      <w:r w:rsidRPr="008D7235">
        <w:rPr>
          <w:rFonts w:ascii="Times New Roman" w:hAnsi="Times New Roman" w:cs="Times New Roman"/>
          <w:sz w:val="28"/>
          <w:szCs w:val="28"/>
          <w:lang w:val="be-BY"/>
        </w:rPr>
        <w:t xml:space="preserve"> 21</w:t>
      </w:r>
      <w:proofErr w:type="spellStart"/>
      <w:r w:rsidRPr="00E103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proofErr w:type="spellEnd"/>
      <w:r w:rsidRPr="008D7235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proofErr w:type="spellStart"/>
      <w:r w:rsidRPr="00E10344">
        <w:rPr>
          <w:rFonts w:ascii="Times New Roman" w:hAnsi="Times New Roman" w:cs="Times New Roman"/>
          <w:sz w:val="28"/>
          <w:szCs w:val="28"/>
          <w:lang w:val="en-US"/>
        </w:rPr>
        <w:t>entury</w:t>
      </w:r>
      <w:proofErr w:type="spellEnd"/>
      <w:r w:rsidRPr="008D72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10344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8D72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1034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D72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  <w:lang w:val="en-US"/>
        </w:rPr>
        <w:t>Globolizing</w:t>
      </w:r>
      <w:proofErr w:type="spellEnd"/>
      <w:r w:rsidRPr="008D72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10344">
        <w:rPr>
          <w:rFonts w:ascii="Times New Roman" w:hAnsi="Times New Roman" w:cs="Times New Roman"/>
          <w:sz w:val="28"/>
          <w:szCs w:val="28"/>
          <w:lang w:val="en-US"/>
        </w:rPr>
        <w:t>FFL</w:t>
      </w:r>
      <w:r w:rsidRPr="008D72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10344">
        <w:rPr>
          <w:rFonts w:ascii="Times New Roman" w:hAnsi="Times New Roman" w:cs="Times New Roman"/>
          <w:sz w:val="28"/>
          <w:szCs w:val="28"/>
          <w:lang w:val="en-US"/>
        </w:rPr>
        <w:t>Classrooms</w:t>
      </w:r>
      <w:r w:rsidRPr="008D7235">
        <w:rPr>
          <w:rFonts w:ascii="Times New Roman" w:hAnsi="Times New Roman" w:cs="Times New Roman"/>
          <w:sz w:val="28"/>
          <w:szCs w:val="28"/>
          <w:lang w:val="be-BY"/>
        </w:rPr>
        <w:t xml:space="preserve">»: послесловие. </w:t>
      </w:r>
    </w:p>
    <w:p w:rsidR="00055265" w:rsidRDefault="008D7235" w:rsidP="00E01A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Шевцова Алеся Константиновна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1AB1">
        <w:rPr>
          <w:rFonts w:ascii="Times New Roman" w:hAnsi="Times New Roman" w:cs="Times New Roman"/>
          <w:i/>
          <w:sz w:val="28"/>
          <w:szCs w:val="28"/>
        </w:rPr>
        <w:t xml:space="preserve">зав. кафедрой романо-германской филологии, </w:t>
      </w:r>
      <w:r w:rsidRPr="00E10344">
        <w:rPr>
          <w:rFonts w:ascii="Times New Roman" w:hAnsi="Times New Roman" w:cs="Times New Roman"/>
          <w:i/>
          <w:sz w:val="28"/>
          <w:szCs w:val="28"/>
        </w:rPr>
        <w:t>кандидат филологических наук</w:t>
      </w:r>
      <w:r w:rsidR="00E01AB1">
        <w:rPr>
          <w:rFonts w:ascii="Times New Roman" w:hAnsi="Times New Roman" w:cs="Times New Roman"/>
          <w:i/>
          <w:sz w:val="28"/>
          <w:szCs w:val="28"/>
        </w:rPr>
        <w:t xml:space="preserve">, доцент. </w:t>
      </w:r>
    </w:p>
    <w:p w:rsidR="00E01AB1" w:rsidRPr="008D7235" w:rsidRDefault="00E01AB1" w:rsidP="00E01A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321B" w:rsidRPr="00E10344" w:rsidRDefault="0082321B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44">
        <w:rPr>
          <w:rFonts w:ascii="Times New Roman" w:hAnsi="Times New Roman" w:cs="Times New Roman"/>
          <w:b/>
          <w:sz w:val="28"/>
          <w:szCs w:val="28"/>
        </w:rPr>
        <w:t>Секция</w:t>
      </w:r>
      <w:r w:rsidR="00C937C0" w:rsidRPr="00E1034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E1034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2321B" w:rsidRPr="00E10344" w:rsidRDefault="00DF794C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44">
        <w:rPr>
          <w:rFonts w:ascii="Times New Roman" w:hAnsi="Times New Roman" w:cs="Times New Roman"/>
          <w:b/>
          <w:sz w:val="28"/>
          <w:szCs w:val="28"/>
        </w:rPr>
        <w:t>ПРОБЛЕМАТИКА ИССЛЕДОВАНИЙ СОВРЕМЕННОГО МЕДИЙНОГО И ХУДОЖЕСТВЕННОГО ДИСКУРСА</w:t>
      </w:r>
      <w:r w:rsidR="004C4D8A" w:rsidRPr="00E10344">
        <w:rPr>
          <w:rFonts w:ascii="Times New Roman" w:hAnsi="Times New Roman" w:cs="Times New Roman"/>
          <w:b/>
          <w:sz w:val="28"/>
          <w:szCs w:val="28"/>
        </w:rPr>
        <w:t>.</w:t>
      </w:r>
      <w:r w:rsidR="004A2608" w:rsidRPr="00E10344">
        <w:rPr>
          <w:rFonts w:ascii="Times New Roman" w:hAnsi="Times New Roman" w:cs="Times New Roman"/>
          <w:b/>
          <w:sz w:val="28"/>
          <w:szCs w:val="28"/>
        </w:rPr>
        <w:t xml:space="preserve"> ЛЕКСИКО-СЕМАНТИЧЕСКИЕ ОСОБЕННОСТИ ЯЗЫКОВЫХ СИСТЕМ.</w:t>
      </w:r>
    </w:p>
    <w:p w:rsidR="0082321B" w:rsidRPr="00E10344" w:rsidRDefault="00B67176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176">
        <w:rPr>
          <w:rFonts w:ascii="Times New Roman" w:hAnsi="Times New Roman" w:cs="Times New Roman"/>
          <w:sz w:val="28"/>
          <w:szCs w:val="28"/>
        </w:rPr>
        <w:t>3</w:t>
      </w:r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r w:rsidR="0082321B" w:rsidRPr="00E10344">
        <w:rPr>
          <w:rFonts w:ascii="Times New Roman" w:hAnsi="Times New Roman" w:cs="Times New Roman"/>
          <w:sz w:val="28"/>
          <w:szCs w:val="28"/>
        </w:rPr>
        <w:t>20</w:t>
      </w:r>
      <w:r w:rsidR="00A45E0A" w:rsidRPr="00E10344">
        <w:rPr>
          <w:rFonts w:ascii="Times New Roman" w:hAnsi="Times New Roman" w:cs="Times New Roman"/>
          <w:sz w:val="28"/>
          <w:szCs w:val="28"/>
        </w:rPr>
        <w:t>20</w:t>
      </w:r>
      <w:r w:rsidR="0082321B" w:rsidRPr="00E10344">
        <w:rPr>
          <w:rFonts w:ascii="Times New Roman" w:hAnsi="Times New Roman" w:cs="Times New Roman"/>
          <w:sz w:val="28"/>
          <w:szCs w:val="28"/>
        </w:rPr>
        <w:t xml:space="preserve"> г. начало в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321B" w:rsidRPr="00E10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82321B" w:rsidRPr="00E10344" w:rsidRDefault="0082321B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ауд. 421</w:t>
      </w:r>
      <w:r w:rsidR="00A45E0A" w:rsidRPr="00E10344">
        <w:rPr>
          <w:rFonts w:ascii="Times New Roman" w:hAnsi="Times New Roman" w:cs="Times New Roman"/>
          <w:sz w:val="28"/>
          <w:szCs w:val="28"/>
        </w:rPr>
        <w:t>а</w:t>
      </w:r>
    </w:p>
    <w:p w:rsidR="00280D54" w:rsidRPr="00E10344" w:rsidRDefault="00280D5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AB1" w:rsidRDefault="0082321B" w:rsidP="00E01A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4322BB" w:rsidRPr="00E10344">
        <w:rPr>
          <w:rFonts w:ascii="Times New Roman" w:hAnsi="Times New Roman" w:cs="Times New Roman"/>
          <w:b/>
          <w:i/>
          <w:sz w:val="28"/>
          <w:szCs w:val="28"/>
        </w:rPr>
        <w:t>Шевцова Алеся Константиновна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1AB1">
        <w:rPr>
          <w:rFonts w:ascii="Times New Roman" w:hAnsi="Times New Roman" w:cs="Times New Roman"/>
          <w:i/>
          <w:sz w:val="28"/>
          <w:szCs w:val="28"/>
        </w:rPr>
        <w:t xml:space="preserve">зав. кафедрой романо-германской филологии, </w:t>
      </w:r>
      <w:r w:rsidR="00E01AB1" w:rsidRPr="00E10344">
        <w:rPr>
          <w:rFonts w:ascii="Times New Roman" w:hAnsi="Times New Roman" w:cs="Times New Roman"/>
          <w:i/>
          <w:sz w:val="28"/>
          <w:szCs w:val="28"/>
        </w:rPr>
        <w:t>кандидат филологических наук</w:t>
      </w:r>
      <w:r w:rsidR="00E01AB1">
        <w:rPr>
          <w:rFonts w:ascii="Times New Roman" w:hAnsi="Times New Roman" w:cs="Times New Roman"/>
          <w:i/>
          <w:sz w:val="28"/>
          <w:szCs w:val="28"/>
        </w:rPr>
        <w:t xml:space="preserve">, доцент. </w:t>
      </w:r>
    </w:p>
    <w:p w:rsidR="0082321B" w:rsidRPr="00E10344" w:rsidRDefault="0082321B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4322BB" w:rsidRPr="00E10344">
        <w:rPr>
          <w:rFonts w:ascii="Times New Roman" w:hAnsi="Times New Roman" w:cs="Times New Roman"/>
          <w:b/>
          <w:i/>
          <w:sz w:val="28"/>
          <w:szCs w:val="28"/>
        </w:rPr>
        <w:t>Балабанова Татьяна Н</w:t>
      </w:r>
      <w:r w:rsidR="00A45E0A" w:rsidRPr="00E1034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322BB" w:rsidRPr="00E10344">
        <w:rPr>
          <w:rFonts w:ascii="Times New Roman" w:hAnsi="Times New Roman" w:cs="Times New Roman"/>
          <w:b/>
          <w:i/>
          <w:sz w:val="28"/>
          <w:szCs w:val="28"/>
        </w:rPr>
        <w:t>колаевна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. </w:t>
      </w:r>
    </w:p>
    <w:p w:rsidR="00F77D95" w:rsidRPr="00E10344" w:rsidRDefault="00F77D95" w:rsidP="00641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73E" w:rsidRPr="00E10344" w:rsidRDefault="00A6173E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Грамматические особенности дидактического дискурса.</w:t>
      </w:r>
    </w:p>
    <w:p w:rsidR="00B51CF7" w:rsidRPr="00E10344" w:rsidRDefault="00B51CF7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Балабанова Т.Н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Невербальная коммуникация как средство интернационального взаимопонимания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Бирюк И.Б.</w:t>
      </w:r>
      <w:r w:rsidRPr="00E10344">
        <w:rPr>
          <w:rFonts w:ascii="Times New Roman" w:hAnsi="Times New Roman" w:cs="Times New Roman"/>
          <w:i/>
          <w:sz w:val="28"/>
          <w:szCs w:val="28"/>
        </w:rPr>
        <w:t>, доцент.</w:t>
      </w:r>
    </w:p>
    <w:p w:rsidR="00E0717A" w:rsidRPr="00E10344" w:rsidRDefault="00E0717A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sz w:val="28"/>
          <w:szCs w:val="28"/>
        </w:rPr>
        <w:lastRenderedPageBreak/>
        <w:t>Сопоставительный анализ русских и английских заимствований</w:t>
      </w:r>
      <w:r w:rsidRPr="00E1034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0717A" w:rsidRPr="00E10344" w:rsidRDefault="00E0717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Голякевич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Н.Д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E0717A" w:rsidRPr="00E10344" w:rsidRDefault="00E0717A" w:rsidP="00641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</w:t>
      </w:r>
      <w:r w:rsidR="004E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1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е средства создания экспрессивности в современном интернет-дискурсе.</w:t>
      </w:r>
    </w:p>
    <w:p w:rsidR="00E0717A" w:rsidRPr="00E10344" w:rsidRDefault="00E0717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Динькевич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А.В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057DED" w:rsidRPr="00E10344" w:rsidRDefault="00057DED" w:rsidP="006411C8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1034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иахронический подход в исследовании институционального дискурса.</w:t>
      </w:r>
    </w:p>
    <w:p w:rsidR="00057DED" w:rsidRPr="00E10344" w:rsidRDefault="00057DED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Иванченко К.С.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, преподаватель-стажёр. </w:t>
      </w:r>
    </w:p>
    <w:p w:rsidR="00984F49" w:rsidRDefault="00984F49" w:rsidP="006411C8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тоги выполнения </w:t>
      </w:r>
      <w:r w:rsidR="009F694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ем НИР </w:t>
      </w:r>
      <w:r w:rsidR="00E22D2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федры теоретической и прикладной лингвистики в 2019 г</w:t>
      </w:r>
      <w:r w:rsidR="009F694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ду</w:t>
      </w:r>
      <w:r w:rsidR="00E22D2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E22D25" w:rsidRPr="00E22D25" w:rsidRDefault="00E22D25" w:rsidP="006411C8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E22D25">
        <w:rPr>
          <w:rStyle w:val="a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ванов Е.Е.</w:t>
      </w:r>
      <w:r w:rsidRPr="00E22D25"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, </w:t>
      </w:r>
      <w:r w:rsidR="00E01AB1"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зав. кафедрой теоретической и прикладной лингвистики, </w:t>
      </w:r>
      <w:r w:rsidRPr="00E10344">
        <w:rPr>
          <w:rFonts w:ascii="Times New Roman" w:hAnsi="Times New Roman" w:cs="Times New Roman"/>
          <w:i/>
          <w:sz w:val="28"/>
          <w:szCs w:val="28"/>
        </w:rPr>
        <w:t>кандидат филологических наук, доцент.</w:t>
      </w:r>
    </w:p>
    <w:p w:rsidR="00A6173E" w:rsidRPr="00E10344" w:rsidRDefault="00A6173E" w:rsidP="006411C8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1034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ализация коммуникативной категории аппроксимации в информационном интервью на английском языке.</w:t>
      </w:r>
    </w:p>
    <w:p w:rsidR="00A6173E" w:rsidRPr="00E10344" w:rsidRDefault="00A6173E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Каширина А.Л.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, преподаватель-стажёр. </w:t>
      </w:r>
    </w:p>
    <w:p w:rsidR="005315C4" w:rsidRPr="00E10344" w:rsidRDefault="005315C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Синтаксическая языковая игра как средство реализации стратегии самопрезентации (на материале постов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Твиттера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>).</w:t>
      </w:r>
    </w:p>
    <w:p w:rsidR="00B51CF7" w:rsidRPr="00E10344" w:rsidRDefault="00B51CF7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Книга Ю.А.</w:t>
      </w:r>
      <w:r w:rsidRPr="00E10344">
        <w:rPr>
          <w:rFonts w:ascii="Times New Roman" w:hAnsi="Times New Roman" w:cs="Times New Roman"/>
          <w:i/>
          <w:sz w:val="28"/>
          <w:szCs w:val="28"/>
        </w:rPr>
        <w:t>, преподаватель.</w:t>
      </w:r>
    </w:p>
    <w:p w:rsidR="00A6173E" w:rsidRPr="00E10344" w:rsidRDefault="00A6173E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Библеизмы в современной речевой коммуникации (на материале русского и белорусского языков).</w:t>
      </w:r>
    </w:p>
    <w:p w:rsidR="00A6173E" w:rsidRPr="00E10344" w:rsidRDefault="00A6173E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Кравцова Д.С.</w:t>
      </w:r>
      <w:r w:rsidRPr="00E10344">
        <w:rPr>
          <w:rFonts w:ascii="Times New Roman" w:hAnsi="Times New Roman" w:cs="Times New Roman"/>
          <w:sz w:val="28"/>
          <w:szCs w:val="28"/>
        </w:rPr>
        <w:t xml:space="preserve">, </w:t>
      </w:r>
      <w:r w:rsidRPr="00E10344">
        <w:rPr>
          <w:rFonts w:ascii="Times New Roman" w:hAnsi="Times New Roman" w:cs="Times New Roman"/>
          <w:i/>
          <w:sz w:val="28"/>
          <w:szCs w:val="28"/>
        </w:rPr>
        <w:t>преподаватель-стажёр.</w:t>
      </w:r>
    </w:p>
    <w:p w:rsidR="0049204B" w:rsidRPr="00E10344" w:rsidRDefault="0049204B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Диахронический подход в исследовании публицистического дискурса.</w:t>
      </w:r>
    </w:p>
    <w:p w:rsidR="0049204B" w:rsidRPr="00E10344" w:rsidRDefault="0049204B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Красовская Е.В.</w:t>
      </w:r>
      <w:r w:rsidRPr="00E10344">
        <w:rPr>
          <w:rFonts w:ascii="Times New Roman" w:hAnsi="Times New Roman" w:cs="Times New Roman"/>
          <w:sz w:val="28"/>
          <w:szCs w:val="28"/>
        </w:rPr>
        <w:t xml:space="preserve">, </w:t>
      </w:r>
      <w:r w:rsidRPr="00E10344">
        <w:rPr>
          <w:rFonts w:ascii="Times New Roman" w:hAnsi="Times New Roman" w:cs="Times New Roman"/>
          <w:i/>
          <w:sz w:val="28"/>
          <w:szCs w:val="28"/>
        </w:rPr>
        <w:t>преподаватель-стажёр.</w:t>
      </w:r>
    </w:p>
    <w:p w:rsidR="001E27F8" w:rsidRDefault="001E27F8" w:rsidP="006411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а пословицы как языковой единицы и как фразового текста.</w:t>
      </w:r>
    </w:p>
    <w:p w:rsidR="001E27F8" w:rsidRDefault="001E27F8" w:rsidP="006411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7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трушевская Ю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27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рший преподаватель.</w:t>
      </w:r>
    </w:p>
    <w:p w:rsidR="009E5158" w:rsidRPr="00E10344" w:rsidRDefault="009E5158" w:rsidP="006411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истемных знаний студентов в курсе лексикологии иностранного языка.</w:t>
      </w:r>
    </w:p>
    <w:p w:rsidR="009E5158" w:rsidRPr="00E10344" w:rsidRDefault="009E5158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Рубанова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  <w:r w:rsidRPr="00E10344">
        <w:rPr>
          <w:rFonts w:ascii="Times New Roman" w:hAnsi="Times New Roman" w:cs="Times New Roman"/>
          <w:sz w:val="28"/>
          <w:szCs w:val="28"/>
        </w:rPr>
        <w:t xml:space="preserve">, </w:t>
      </w:r>
      <w:r w:rsidR="00E01AB1" w:rsidRPr="00E01AB1">
        <w:rPr>
          <w:rFonts w:ascii="Times New Roman" w:hAnsi="Times New Roman" w:cs="Times New Roman"/>
          <w:i/>
          <w:sz w:val="28"/>
          <w:szCs w:val="28"/>
        </w:rPr>
        <w:t>зав. кафедрой иностранных языков,</w:t>
      </w:r>
      <w:r w:rsidR="00E01AB1">
        <w:rPr>
          <w:rFonts w:ascii="Times New Roman" w:hAnsi="Times New Roman" w:cs="Times New Roman"/>
          <w:sz w:val="28"/>
          <w:szCs w:val="28"/>
        </w:rPr>
        <w:t xml:space="preserve"> </w:t>
      </w:r>
      <w:r w:rsidRPr="00E10344">
        <w:rPr>
          <w:rFonts w:ascii="Times New Roman" w:hAnsi="Times New Roman" w:cs="Times New Roman"/>
          <w:i/>
          <w:sz w:val="28"/>
          <w:szCs w:val="28"/>
        </w:rPr>
        <w:t>кандидат филологических наук, доцент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10344">
        <w:rPr>
          <w:rFonts w:ascii="Times New Roman" w:hAnsi="Times New Roman" w:cs="Times New Roman"/>
          <w:sz w:val="28"/>
          <w:szCs w:val="28"/>
          <w:lang w:val="fr-FR"/>
        </w:rPr>
        <w:t>Caractéristiques de la culture discursive française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Филимонова</w:t>
      </w:r>
      <w:r w:rsidRPr="00E1034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1034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10344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E10344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E10344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E103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E10344">
        <w:rPr>
          <w:rFonts w:ascii="Times New Roman" w:hAnsi="Times New Roman" w:cs="Times New Roman"/>
          <w:i/>
          <w:sz w:val="28"/>
          <w:szCs w:val="28"/>
        </w:rPr>
        <w:t>доцент</w:t>
      </w:r>
      <w:r w:rsidRPr="00E103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Першасныя</w:t>
      </w:r>
      <w:proofErr w:type="spellEnd"/>
      <w:r w:rsidRPr="00E1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крыніцы</w:t>
      </w:r>
      <w:proofErr w:type="spellEnd"/>
      <w:r w:rsidRPr="00E1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паходжання</w:t>
      </w:r>
      <w:proofErr w:type="spellEnd"/>
      <w:r w:rsidRPr="00E1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нямецкамоўных</w:t>
      </w:r>
      <w:proofErr w:type="spellEnd"/>
      <w:r w:rsidRPr="00E1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запазычанняў</w:t>
      </w:r>
      <w:proofErr w:type="spellEnd"/>
      <w:r w:rsidRPr="00E1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344">
        <w:rPr>
          <w:rFonts w:ascii="Times New Roman" w:hAnsi="Times New Roman" w:cs="Times New Roman"/>
          <w:sz w:val="28"/>
          <w:szCs w:val="28"/>
        </w:rPr>
        <w:t>крылатых</w:t>
      </w:r>
      <w:r w:rsidRPr="00E1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Pr="00E1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344">
        <w:rPr>
          <w:rFonts w:ascii="Times New Roman" w:hAnsi="Times New Roman" w:cs="Times New Roman"/>
          <w:sz w:val="28"/>
          <w:szCs w:val="28"/>
        </w:rPr>
        <w:t>у</w:t>
      </w:r>
      <w:r w:rsidRPr="00E1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сучаснай</w:t>
      </w:r>
      <w:proofErr w:type="spellEnd"/>
      <w:r w:rsidRPr="00E1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E1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E1034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Цеплякова </w:t>
      </w:r>
      <w:r w:rsidRPr="00E10344">
        <w:rPr>
          <w:rFonts w:ascii="Times New Roman" w:hAnsi="Times New Roman" w:cs="Times New Roman"/>
          <w:b/>
          <w:i/>
          <w:sz w:val="28"/>
          <w:szCs w:val="28"/>
        </w:rPr>
        <w:t>А.Д.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10344">
        <w:rPr>
          <w:rFonts w:ascii="Times New Roman" w:hAnsi="Times New Roman" w:cs="Times New Roman"/>
          <w:i/>
          <w:sz w:val="28"/>
          <w:szCs w:val="28"/>
          <w:lang w:val="be-BY"/>
        </w:rPr>
        <w:t>старшы выкладчык</w:t>
      </w:r>
      <w:r w:rsidRPr="00E10344">
        <w:rPr>
          <w:rFonts w:ascii="Times New Roman" w:hAnsi="Times New Roman" w:cs="Times New Roman"/>
          <w:i/>
          <w:sz w:val="28"/>
          <w:szCs w:val="28"/>
        </w:rPr>
        <w:t>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икативно-речевые приемы и средства их языковой реализации в англо- и </w:t>
      </w:r>
      <w:proofErr w:type="spellStart"/>
      <w:r w:rsidRPr="00E10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скоязычном</w:t>
      </w:r>
      <w:proofErr w:type="spellEnd"/>
      <w:r w:rsidRPr="00E10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0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дискурсе</w:t>
      </w:r>
      <w:proofErr w:type="spellEnd"/>
      <w:r w:rsidRPr="00E10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1AB1" w:rsidRDefault="00A45E0A" w:rsidP="00E01A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Шевцова А.К.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1AB1">
        <w:rPr>
          <w:rFonts w:ascii="Times New Roman" w:hAnsi="Times New Roman" w:cs="Times New Roman"/>
          <w:i/>
          <w:sz w:val="28"/>
          <w:szCs w:val="28"/>
        </w:rPr>
        <w:t xml:space="preserve">зав. кафедрой романо-германской филологии, </w:t>
      </w:r>
      <w:r w:rsidR="00E01AB1" w:rsidRPr="00E10344">
        <w:rPr>
          <w:rFonts w:ascii="Times New Roman" w:hAnsi="Times New Roman" w:cs="Times New Roman"/>
          <w:i/>
          <w:sz w:val="28"/>
          <w:szCs w:val="28"/>
        </w:rPr>
        <w:t>кандидат филологических наук</w:t>
      </w:r>
      <w:r w:rsidR="00E01AB1">
        <w:rPr>
          <w:rFonts w:ascii="Times New Roman" w:hAnsi="Times New Roman" w:cs="Times New Roman"/>
          <w:i/>
          <w:sz w:val="28"/>
          <w:szCs w:val="28"/>
        </w:rPr>
        <w:t xml:space="preserve">, доцент. </w:t>
      </w:r>
    </w:p>
    <w:p w:rsidR="00F77D95" w:rsidRPr="00E10344" w:rsidRDefault="00F77D95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C0" w:rsidRPr="00E10344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44">
        <w:rPr>
          <w:rFonts w:ascii="Times New Roman" w:hAnsi="Times New Roman" w:cs="Times New Roman"/>
          <w:b/>
          <w:sz w:val="28"/>
          <w:szCs w:val="28"/>
        </w:rPr>
        <w:t>Секция № 2</w:t>
      </w:r>
    </w:p>
    <w:p w:rsidR="00C937C0" w:rsidRPr="00E10344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44">
        <w:rPr>
          <w:rFonts w:ascii="Times New Roman" w:hAnsi="Times New Roman" w:cs="Times New Roman"/>
          <w:b/>
          <w:sz w:val="28"/>
          <w:szCs w:val="28"/>
        </w:rPr>
        <w:t>ЛИТЕРАТУРА ГЕРМАНСКИХ, РОМАНСКИХ И СЛАВЯНСКИХ СТРАН. СЕМАНТИКА ТЕКСТА.</w:t>
      </w:r>
    </w:p>
    <w:p w:rsidR="00C937C0" w:rsidRPr="00E10344" w:rsidRDefault="00B67176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176">
        <w:rPr>
          <w:rFonts w:ascii="Times New Roman" w:hAnsi="Times New Roman" w:cs="Times New Roman"/>
          <w:sz w:val="28"/>
          <w:szCs w:val="28"/>
        </w:rPr>
        <w:t>3</w:t>
      </w:r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r w:rsidR="00C937C0" w:rsidRPr="00E10344">
        <w:rPr>
          <w:rFonts w:ascii="Times New Roman" w:hAnsi="Times New Roman" w:cs="Times New Roman"/>
          <w:sz w:val="28"/>
          <w:szCs w:val="28"/>
        </w:rPr>
        <w:t>20</w:t>
      </w:r>
      <w:r w:rsidR="002B0CF6" w:rsidRPr="00E10344">
        <w:rPr>
          <w:rFonts w:ascii="Times New Roman" w:hAnsi="Times New Roman" w:cs="Times New Roman"/>
          <w:sz w:val="28"/>
          <w:szCs w:val="28"/>
        </w:rPr>
        <w:t>20</w:t>
      </w:r>
      <w:r w:rsidR="00C937C0" w:rsidRPr="00E10344">
        <w:rPr>
          <w:rFonts w:ascii="Times New Roman" w:hAnsi="Times New Roman" w:cs="Times New Roman"/>
          <w:sz w:val="28"/>
          <w:szCs w:val="28"/>
        </w:rPr>
        <w:t xml:space="preserve"> г. начало в </w:t>
      </w:r>
      <w:r w:rsidR="002B0CF6" w:rsidRPr="00E103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37C0" w:rsidRPr="00E10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937C0" w:rsidRPr="00E10344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ауд. 417</w:t>
      </w:r>
    </w:p>
    <w:p w:rsidR="00280D54" w:rsidRPr="00E10344" w:rsidRDefault="00280D5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C0" w:rsidRPr="00E10344" w:rsidRDefault="00C937C0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</w:t>
      </w: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Грушецкая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Елена Николаевна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1AB1">
        <w:rPr>
          <w:rFonts w:ascii="Times New Roman" w:hAnsi="Times New Roman" w:cs="Times New Roman"/>
          <w:i/>
          <w:sz w:val="28"/>
          <w:szCs w:val="28"/>
        </w:rPr>
        <w:t xml:space="preserve">доцент, 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кандидат филологических наук. </w:t>
      </w:r>
    </w:p>
    <w:p w:rsidR="003C15A9" w:rsidRPr="00E10344" w:rsidRDefault="00C937C0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E10344">
        <w:rPr>
          <w:rFonts w:ascii="Times New Roman" w:hAnsi="Times New Roman" w:cs="Times New Roman"/>
          <w:b/>
          <w:i/>
          <w:sz w:val="28"/>
          <w:szCs w:val="28"/>
        </w:rPr>
        <w:t>Кириленко Ольга Владимировна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676C74" w:rsidRPr="00E10344" w:rsidRDefault="00676C74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15C4" w:rsidRPr="00E10344" w:rsidRDefault="005315C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Проблематика историко-биографического романа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Робера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Мерля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«Идол».</w:t>
      </w:r>
    </w:p>
    <w:p w:rsidR="00F77D95" w:rsidRPr="00E10344" w:rsidRDefault="00F77D95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Богданович С.Э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A6173E" w:rsidRPr="00E10344" w:rsidRDefault="00A6173E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графонов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в публицистическом тексте.</w:t>
      </w:r>
    </w:p>
    <w:p w:rsidR="002F4D43" w:rsidRPr="00E10344" w:rsidRDefault="002F4D43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Грушецкая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Е.Н.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1AB1">
        <w:rPr>
          <w:rFonts w:ascii="Times New Roman" w:hAnsi="Times New Roman" w:cs="Times New Roman"/>
          <w:i/>
          <w:sz w:val="28"/>
          <w:szCs w:val="28"/>
        </w:rPr>
        <w:t xml:space="preserve">доцент, 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кандидат филологических наук. </w:t>
      </w:r>
    </w:p>
    <w:p w:rsidR="004D3929" w:rsidRPr="00E10344" w:rsidRDefault="004322BB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sz w:val="28"/>
          <w:szCs w:val="28"/>
          <w:lang w:val="be-BY"/>
        </w:rPr>
        <w:t>Крылатыя выразы фальклорнага паходжання ў беларускай мове</w:t>
      </w:r>
      <w:r w:rsidR="004D3929" w:rsidRPr="00E1034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76C74" w:rsidRPr="00E10344" w:rsidRDefault="00676C74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Домин</w:t>
      </w:r>
      <w:r w:rsidR="00D15E70" w:rsidRPr="00E10344">
        <w:rPr>
          <w:rFonts w:ascii="Times New Roman" w:hAnsi="Times New Roman" w:cs="Times New Roman"/>
          <w:b/>
          <w:i/>
          <w:sz w:val="28"/>
          <w:szCs w:val="28"/>
        </w:rPr>
        <w:t>икова</w:t>
      </w:r>
      <w:proofErr w:type="spellEnd"/>
      <w:r w:rsidR="00D15E70"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С.Ф.</w:t>
      </w:r>
      <w:r w:rsidR="00D15E70" w:rsidRPr="00E1034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01AB1" w:rsidRPr="00E10344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="00E01AB1" w:rsidRPr="00E10344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proofErr w:type="spellStart"/>
      <w:r w:rsidR="00E01AB1" w:rsidRPr="00E10344"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 w:rsidR="00E01AB1" w:rsidRPr="00E10344">
        <w:rPr>
          <w:rFonts w:ascii="Times New Roman" w:hAnsi="Times New Roman" w:cs="Times New Roman"/>
          <w:i/>
          <w:sz w:val="28"/>
          <w:szCs w:val="28"/>
          <w:lang w:val="be-BY"/>
        </w:rPr>
        <w:t>э</w:t>
      </w:r>
      <w:proofErr w:type="spellStart"/>
      <w:r w:rsidR="00E01AB1">
        <w:rPr>
          <w:rFonts w:ascii="Times New Roman" w:hAnsi="Times New Roman" w:cs="Times New Roman"/>
          <w:i/>
          <w:sz w:val="28"/>
          <w:szCs w:val="28"/>
        </w:rPr>
        <w:t>нт</w:t>
      </w:r>
      <w:proofErr w:type="spellEnd"/>
      <w:r w:rsidR="00E01AB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10344">
        <w:rPr>
          <w:rFonts w:ascii="Times New Roman" w:hAnsi="Times New Roman" w:cs="Times New Roman"/>
          <w:i/>
          <w:sz w:val="28"/>
          <w:szCs w:val="28"/>
        </w:rPr>
        <w:t>канд</w:t>
      </w:r>
      <w:proofErr w:type="spellEnd"/>
      <w:r w:rsidR="00E0717A" w:rsidRPr="00E10344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дат </w:t>
      </w:r>
      <w:r w:rsidR="00E0717A" w:rsidRPr="00E10344">
        <w:rPr>
          <w:rFonts w:ascii="Times New Roman" w:hAnsi="Times New Roman" w:cs="Times New Roman"/>
          <w:i/>
          <w:sz w:val="28"/>
          <w:szCs w:val="28"/>
          <w:lang w:val="be-BY"/>
        </w:rPr>
        <w:t>філалагічных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E0717A" w:rsidRPr="00E10344">
        <w:rPr>
          <w:rFonts w:ascii="Times New Roman" w:hAnsi="Times New Roman" w:cs="Times New Roman"/>
          <w:i/>
          <w:sz w:val="28"/>
          <w:szCs w:val="28"/>
          <w:lang w:val="be-BY"/>
        </w:rPr>
        <w:t>в</w:t>
      </w:r>
      <w:proofErr w:type="spellStart"/>
      <w:r w:rsidRPr="00E10344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Pr="00E1034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9204B" w:rsidRPr="00E10344" w:rsidRDefault="0049204B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Семантическая категория интенсивности во французском языке.</w:t>
      </w:r>
    </w:p>
    <w:p w:rsidR="0049204B" w:rsidRPr="00E10344" w:rsidRDefault="0049204B" w:rsidP="006411C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1034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ириленко О.В.</w:t>
      </w:r>
      <w:r w:rsidRPr="00E1034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старший преподаватель. </w:t>
      </w:r>
    </w:p>
    <w:p w:rsidR="004322BB" w:rsidRPr="00E10344" w:rsidRDefault="004322BB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История шотландского народа в романах В. Скотта.</w:t>
      </w:r>
    </w:p>
    <w:p w:rsidR="004322BB" w:rsidRPr="00E10344" w:rsidRDefault="004322BB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Мойсияш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В.И.</w:t>
      </w:r>
      <w:r w:rsidRPr="00E10344">
        <w:rPr>
          <w:rFonts w:ascii="Times New Roman" w:hAnsi="Times New Roman" w:cs="Times New Roman"/>
          <w:i/>
          <w:sz w:val="28"/>
          <w:szCs w:val="28"/>
        </w:rPr>
        <w:t>, преподаватель.</w:t>
      </w:r>
    </w:p>
    <w:p w:rsidR="0049204B" w:rsidRPr="00E10344" w:rsidRDefault="0049204B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Авторские символы в творчестве Э.А. По.</w:t>
      </w:r>
    </w:p>
    <w:p w:rsidR="00CC31FC" w:rsidRPr="00E10344" w:rsidRDefault="00CC31FC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Пинчукова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Т.П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49204B" w:rsidRPr="00E10344" w:rsidRDefault="0049204B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Философские основы постмодернистского текста.</w:t>
      </w:r>
    </w:p>
    <w:p w:rsidR="00F77D95" w:rsidRPr="00E10344" w:rsidRDefault="00F77D95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Резвова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О.О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49204B" w:rsidRPr="00E10344" w:rsidRDefault="0049204B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Военные походы Немецкого ордена против язычников Литвы в немецких хрониках 14 века.</w:t>
      </w:r>
    </w:p>
    <w:p w:rsidR="0049204B" w:rsidRPr="00E10344" w:rsidRDefault="0049204B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Риер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Я.А.</w:t>
      </w:r>
      <w:r w:rsidRPr="00E10344">
        <w:rPr>
          <w:rFonts w:ascii="Times New Roman" w:hAnsi="Times New Roman" w:cs="Times New Roman"/>
          <w:i/>
          <w:sz w:val="28"/>
          <w:szCs w:val="28"/>
        </w:rPr>
        <w:t>, доцент</w:t>
      </w:r>
      <w:r w:rsidR="00E01AB1">
        <w:rPr>
          <w:rFonts w:ascii="Times New Roman" w:hAnsi="Times New Roman" w:cs="Times New Roman"/>
          <w:i/>
          <w:sz w:val="28"/>
          <w:szCs w:val="28"/>
        </w:rPr>
        <w:t>, кандидат исторических наук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315C4" w:rsidRPr="00E10344" w:rsidRDefault="005315C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sz w:val="28"/>
          <w:szCs w:val="28"/>
        </w:rPr>
        <w:t>Тыпы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міжмоўных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карэлятаў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беларускіх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нямецкіх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матэрыяле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рамана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І.Мележа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балоце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>»).</w:t>
      </w:r>
    </w:p>
    <w:p w:rsidR="000C04C1" w:rsidRPr="00E10344" w:rsidRDefault="000C04C1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  <w:lang w:val="be-BY"/>
        </w:rPr>
        <w:t>Старасціна Г.М.</w:t>
      </w:r>
      <w:r w:rsidRPr="00E10344">
        <w:rPr>
          <w:rFonts w:ascii="Times New Roman" w:hAnsi="Times New Roman" w:cs="Times New Roman"/>
          <w:i/>
          <w:sz w:val="28"/>
          <w:szCs w:val="28"/>
          <w:lang w:val="be-BY"/>
        </w:rPr>
        <w:t>, старшы выкладчык.</w:t>
      </w:r>
      <w:r w:rsidRPr="00E103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81C1D" w:rsidRPr="00E10344" w:rsidRDefault="00F81C1D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sz w:val="28"/>
          <w:szCs w:val="28"/>
          <w:lang w:val="be-BY"/>
        </w:rPr>
        <w:t>Беларускія літаратурныя афарызмы, пабудаваныя па мадэлі складаназалежнага сказа з даданай часткай са значэннем азначальнасці і мэты.</w:t>
      </w:r>
    </w:p>
    <w:p w:rsidR="00F81C1D" w:rsidRPr="00E10344" w:rsidRDefault="00F81C1D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Шпаковская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В.А.</w:t>
      </w:r>
      <w:r w:rsidRPr="00E10344">
        <w:rPr>
          <w:rFonts w:ascii="Times New Roman" w:hAnsi="Times New Roman" w:cs="Times New Roman"/>
          <w:sz w:val="28"/>
          <w:szCs w:val="28"/>
        </w:rPr>
        <w:t xml:space="preserve">, 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. </w:t>
      </w:r>
    </w:p>
    <w:p w:rsidR="00E0717A" w:rsidRPr="00E10344" w:rsidRDefault="00E0717A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Семантическая структура англоязычного научно-учебного текста. </w:t>
      </w:r>
    </w:p>
    <w:p w:rsidR="00E0717A" w:rsidRPr="00E10344" w:rsidRDefault="00E0717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Якубова В.Ю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E0717A" w:rsidRPr="00E10344" w:rsidRDefault="00E0717A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C0" w:rsidRPr="00E10344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44">
        <w:rPr>
          <w:rFonts w:ascii="Times New Roman" w:hAnsi="Times New Roman" w:cs="Times New Roman"/>
          <w:b/>
          <w:sz w:val="28"/>
          <w:szCs w:val="28"/>
        </w:rPr>
        <w:t>Секция № 3</w:t>
      </w:r>
    </w:p>
    <w:p w:rsidR="00C937C0" w:rsidRPr="00E10344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44">
        <w:rPr>
          <w:rFonts w:ascii="Times New Roman" w:hAnsi="Times New Roman" w:cs="Times New Roman"/>
          <w:b/>
          <w:sz w:val="28"/>
          <w:szCs w:val="28"/>
        </w:rPr>
        <w:t>МЕТОДИКА ПРЕПОДАВАНИЯ ИНОСТРАННЫХ ЯЗЫКОВ.</w:t>
      </w:r>
    </w:p>
    <w:p w:rsidR="003C15A9" w:rsidRPr="00E10344" w:rsidRDefault="003C15A9" w:rsidP="0064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44">
        <w:rPr>
          <w:rFonts w:ascii="Times New Roman" w:hAnsi="Times New Roman" w:cs="Times New Roman"/>
          <w:b/>
          <w:sz w:val="28"/>
          <w:szCs w:val="28"/>
        </w:rPr>
        <w:t>Подсекция № 1</w:t>
      </w:r>
    </w:p>
    <w:p w:rsidR="00C937C0" w:rsidRPr="00E10344" w:rsidRDefault="00B67176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176">
        <w:rPr>
          <w:rFonts w:ascii="Times New Roman" w:hAnsi="Times New Roman" w:cs="Times New Roman"/>
          <w:sz w:val="28"/>
          <w:szCs w:val="28"/>
        </w:rPr>
        <w:t>3</w:t>
      </w:r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  <w:r w:rsidR="00C937C0" w:rsidRPr="00E10344">
        <w:rPr>
          <w:rFonts w:ascii="Times New Roman" w:hAnsi="Times New Roman" w:cs="Times New Roman"/>
          <w:sz w:val="28"/>
          <w:szCs w:val="28"/>
        </w:rPr>
        <w:t>20</w:t>
      </w:r>
      <w:r w:rsidR="002B0CF6" w:rsidRPr="00E10344">
        <w:rPr>
          <w:rFonts w:ascii="Times New Roman" w:hAnsi="Times New Roman" w:cs="Times New Roman"/>
          <w:sz w:val="28"/>
          <w:szCs w:val="28"/>
        </w:rPr>
        <w:t>20</w:t>
      </w:r>
      <w:r w:rsidR="00C937C0" w:rsidRPr="00E10344">
        <w:rPr>
          <w:rFonts w:ascii="Times New Roman" w:hAnsi="Times New Roman" w:cs="Times New Roman"/>
          <w:sz w:val="28"/>
          <w:szCs w:val="28"/>
        </w:rPr>
        <w:t xml:space="preserve"> г. начало в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37C0" w:rsidRPr="00E10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937C0" w:rsidRPr="00E10344" w:rsidRDefault="00C937C0" w:rsidP="00641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ауд. </w:t>
      </w:r>
      <w:r w:rsidR="003C15A9" w:rsidRPr="00E10344">
        <w:rPr>
          <w:rFonts w:ascii="Times New Roman" w:hAnsi="Times New Roman" w:cs="Times New Roman"/>
          <w:sz w:val="28"/>
          <w:szCs w:val="28"/>
        </w:rPr>
        <w:t>542</w:t>
      </w:r>
    </w:p>
    <w:p w:rsidR="00280D54" w:rsidRPr="00E10344" w:rsidRDefault="00280D54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C0" w:rsidRPr="00E10344" w:rsidRDefault="00C937C0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E10344">
        <w:rPr>
          <w:rFonts w:ascii="Times New Roman" w:hAnsi="Times New Roman" w:cs="Times New Roman"/>
          <w:b/>
          <w:i/>
          <w:sz w:val="28"/>
          <w:szCs w:val="28"/>
        </w:rPr>
        <w:t>Заблоцкая Марина Валентиновна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. </w:t>
      </w:r>
    </w:p>
    <w:p w:rsidR="00C937C0" w:rsidRPr="00E10344" w:rsidRDefault="00C937C0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="00176BD2" w:rsidRPr="00E10344">
        <w:rPr>
          <w:rFonts w:ascii="Times New Roman" w:hAnsi="Times New Roman" w:cs="Times New Roman"/>
          <w:b/>
          <w:i/>
          <w:sz w:val="28"/>
          <w:szCs w:val="28"/>
        </w:rPr>
        <w:t>Рыжанкова</w:t>
      </w:r>
      <w:proofErr w:type="spellEnd"/>
      <w:r w:rsidR="00176BD2"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Татьяна Михайловна</w:t>
      </w:r>
      <w:r w:rsidRPr="00E10344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. </w:t>
      </w:r>
    </w:p>
    <w:p w:rsidR="0082321B" w:rsidRDefault="0082321B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AB1" w:rsidRPr="00E10344" w:rsidRDefault="00E01AB1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успешности обучения </w:t>
      </w:r>
      <w:r w:rsidR="009F6940">
        <w:rPr>
          <w:rFonts w:ascii="Times New Roman" w:hAnsi="Times New Roman" w:cs="Times New Roman"/>
          <w:sz w:val="28"/>
          <w:szCs w:val="28"/>
        </w:rPr>
        <w:t xml:space="preserve">иностранному </w:t>
      </w:r>
      <w:r>
        <w:rPr>
          <w:rFonts w:ascii="Times New Roman" w:hAnsi="Times New Roman" w:cs="Times New Roman"/>
          <w:sz w:val="28"/>
          <w:szCs w:val="28"/>
        </w:rPr>
        <w:t>языку студентов с разными стилями мышления.</w:t>
      </w:r>
    </w:p>
    <w:p w:rsidR="00E01AB1" w:rsidRPr="00B67176" w:rsidRDefault="00E01AB1" w:rsidP="00E01A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7176">
        <w:rPr>
          <w:rFonts w:ascii="Times New Roman" w:hAnsi="Times New Roman" w:cs="Times New Roman"/>
          <w:b/>
          <w:i/>
          <w:sz w:val="28"/>
          <w:szCs w:val="28"/>
        </w:rPr>
        <w:t>Барсукова</w:t>
      </w:r>
      <w:proofErr w:type="spellEnd"/>
      <w:r w:rsidRPr="00B67176">
        <w:rPr>
          <w:rFonts w:ascii="Times New Roman" w:hAnsi="Times New Roman" w:cs="Times New Roman"/>
          <w:b/>
          <w:i/>
          <w:sz w:val="28"/>
          <w:szCs w:val="28"/>
        </w:rPr>
        <w:t xml:space="preserve"> Ж.А.</w:t>
      </w:r>
      <w:r w:rsidRPr="00B6717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декан факультета иностранных языков, </w:t>
      </w:r>
      <w:r w:rsidRPr="00B67176">
        <w:rPr>
          <w:rFonts w:ascii="Times New Roman" w:hAnsi="Times New Roman" w:cs="Times New Roman"/>
          <w:i/>
          <w:sz w:val="28"/>
          <w:szCs w:val="28"/>
        </w:rPr>
        <w:t>кандидат психологических наук</w:t>
      </w:r>
      <w:r>
        <w:rPr>
          <w:rFonts w:ascii="Times New Roman" w:hAnsi="Times New Roman" w:cs="Times New Roman"/>
          <w:i/>
          <w:sz w:val="28"/>
          <w:szCs w:val="28"/>
        </w:rPr>
        <w:t>, доцент</w:t>
      </w:r>
      <w:r w:rsidRPr="00B67176">
        <w:rPr>
          <w:rFonts w:ascii="Times New Roman" w:hAnsi="Times New Roman" w:cs="Times New Roman"/>
          <w:i/>
          <w:sz w:val="28"/>
          <w:szCs w:val="28"/>
        </w:rPr>
        <w:t>.</w:t>
      </w:r>
    </w:p>
    <w:p w:rsidR="00E01AB1" w:rsidRDefault="00E01AB1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22" w:rsidRPr="00E10344" w:rsidRDefault="00176BD2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есен </w:t>
      </w:r>
      <w:r w:rsidR="00F81C1D">
        <w:rPr>
          <w:rFonts w:ascii="Times New Roman" w:hAnsi="Times New Roman" w:cs="Times New Roman"/>
          <w:sz w:val="28"/>
          <w:szCs w:val="28"/>
        </w:rPr>
        <w:t xml:space="preserve">как </w:t>
      </w:r>
      <w:r w:rsidRPr="00E10344">
        <w:rPr>
          <w:rFonts w:ascii="Times New Roman" w:hAnsi="Times New Roman" w:cs="Times New Roman"/>
          <w:sz w:val="28"/>
          <w:szCs w:val="28"/>
        </w:rPr>
        <w:t>средства повышения мотивации при обучении иностранному языку студентов специальности «Музыкальное искусство, ритмика и хореография»</w:t>
      </w:r>
      <w:r w:rsidR="006F26E8" w:rsidRPr="00E103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8BD" w:rsidRPr="00E10344" w:rsidRDefault="00000B22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Бэтова Е.Н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F458BD" w:rsidRPr="00E10344" w:rsidRDefault="00176BD2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Педагогические условия обеспечения личностно-профессионально</w:t>
      </w:r>
      <w:r w:rsidR="00F81C1D">
        <w:rPr>
          <w:rFonts w:ascii="Times New Roman" w:hAnsi="Times New Roman" w:cs="Times New Roman"/>
          <w:sz w:val="28"/>
          <w:szCs w:val="28"/>
        </w:rPr>
        <w:t>-</w:t>
      </w:r>
      <w:r w:rsidRPr="00E10344">
        <w:rPr>
          <w:rFonts w:ascii="Times New Roman" w:hAnsi="Times New Roman" w:cs="Times New Roman"/>
          <w:sz w:val="28"/>
          <w:szCs w:val="28"/>
        </w:rPr>
        <w:t>ориентированного обучения студентов</w:t>
      </w:r>
      <w:r w:rsidR="00000B22" w:rsidRPr="00E10344">
        <w:rPr>
          <w:rFonts w:ascii="Times New Roman" w:hAnsi="Times New Roman" w:cs="Times New Roman"/>
          <w:sz w:val="28"/>
          <w:szCs w:val="28"/>
        </w:rPr>
        <w:t>.</w:t>
      </w:r>
    </w:p>
    <w:p w:rsidR="00F458BD" w:rsidRPr="00E10344" w:rsidRDefault="00F458BD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Вераксо Е.Г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A45E0A" w:rsidRPr="00E10344" w:rsidRDefault="00A45E0A" w:rsidP="006411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Роль англоязычного текста в обучении диалогической речи</w:t>
      </w:r>
      <w:r w:rsidRPr="00E1034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Глуханько Л.В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1D32E6" w:rsidRPr="00E10344" w:rsidRDefault="001D32E6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 xml:space="preserve">К вопросу создания мультимедийного учебно-методического пособия для студентов неязыковых факультетов. </w:t>
      </w:r>
    </w:p>
    <w:p w:rsidR="00000B22" w:rsidRPr="00E10344" w:rsidRDefault="00000B22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Заблоцкая М.В.</w:t>
      </w:r>
      <w:r w:rsidRPr="00E10344">
        <w:rPr>
          <w:rFonts w:ascii="Times New Roman" w:hAnsi="Times New Roman" w:cs="Times New Roman"/>
          <w:sz w:val="28"/>
          <w:szCs w:val="28"/>
        </w:rPr>
        <w:t xml:space="preserve">, </w:t>
      </w:r>
      <w:r w:rsidRPr="00E10344">
        <w:rPr>
          <w:rFonts w:ascii="Times New Roman" w:hAnsi="Times New Roman" w:cs="Times New Roman"/>
          <w:i/>
          <w:sz w:val="28"/>
          <w:szCs w:val="28"/>
        </w:rPr>
        <w:t>старший преподаватель.</w:t>
      </w:r>
    </w:p>
    <w:p w:rsidR="00FE2008" w:rsidRPr="000F7A3E" w:rsidRDefault="000F7A3E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E">
        <w:rPr>
          <w:rFonts w:ascii="Times New Roman" w:hAnsi="Times New Roman" w:cs="Times New Roman"/>
          <w:sz w:val="28"/>
          <w:szCs w:val="28"/>
        </w:rPr>
        <w:t xml:space="preserve">Использование гипертекстовых технологий в обучении грамматике английского языка. </w:t>
      </w:r>
    </w:p>
    <w:p w:rsidR="00FE2008" w:rsidRPr="00E10344" w:rsidRDefault="00FE2008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A3E">
        <w:rPr>
          <w:rFonts w:ascii="Times New Roman" w:hAnsi="Times New Roman" w:cs="Times New Roman"/>
          <w:b/>
          <w:i/>
          <w:sz w:val="28"/>
          <w:szCs w:val="28"/>
        </w:rPr>
        <w:t>Зубрий С.П.</w:t>
      </w:r>
      <w:r w:rsidRPr="000F7A3E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0344">
        <w:rPr>
          <w:rFonts w:ascii="Times New Roman" w:hAnsi="Times New Roman" w:cs="Times New Roman"/>
          <w:sz w:val="28"/>
          <w:szCs w:val="28"/>
        </w:rPr>
        <w:t>«</w:t>
      </w:r>
      <w:r w:rsidRPr="00E10344">
        <w:rPr>
          <w:rFonts w:ascii="Times New Roman" w:hAnsi="Times New Roman" w:cs="Times New Roman"/>
          <w:sz w:val="28"/>
          <w:szCs w:val="28"/>
          <w:lang w:val="be-BY"/>
        </w:rPr>
        <w:t>Китай глазами белорусских студентов</w:t>
      </w:r>
      <w:r w:rsidRPr="00E10344">
        <w:rPr>
          <w:rFonts w:ascii="Times New Roman" w:hAnsi="Times New Roman" w:cs="Times New Roman"/>
          <w:sz w:val="28"/>
          <w:szCs w:val="28"/>
        </w:rPr>
        <w:t xml:space="preserve">» – </w:t>
      </w:r>
      <w:r w:rsidRPr="00E10344">
        <w:rPr>
          <w:rFonts w:ascii="Times New Roman" w:hAnsi="Times New Roman" w:cs="Times New Roman"/>
          <w:sz w:val="28"/>
          <w:szCs w:val="28"/>
          <w:lang w:val="be-BY"/>
        </w:rPr>
        <w:t xml:space="preserve">участие МГУ имени А.А. Кулешова в мероприятиях, организованных в рамках Года образования Беларуси в Китае. </w:t>
      </w:r>
    </w:p>
    <w:p w:rsidR="00F81C1D" w:rsidRPr="000A3F3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</w:pPr>
      <w:r w:rsidRPr="000A3F34">
        <w:rPr>
          <w:rFonts w:ascii="Times New Roman" w:hAnsi="Times New Roman" w:cs="Times New Roman"/>
          <w:b/>
          <w:i/>
          <w:sz w:val="28"/>
          <w:szCs w:val="28"/>
          <w:lang w:val="be-BY"/>
        </w:rPr>
        <w:t>Мачекин С.Н.</w:t>
      </w:r>
      <w:r w:rsidRPr="000A3F34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9E12AD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тарший </w:t>
      </w:r>
      <w:r w:rsidRPr="000A3F34">
        <w:rPr>
          <w:rFonts w:ascii="Times New Roman" w:hAnsi="Times New Roman" w:cs="Times New Roman"/>
          <w:i/>
          <w:sz w:val="28"/>
          <w:szCs w:val="28"/>
          <w:lang w:val="be-BY"/>
        </w:rPr>
        <w:t>преподаватель</w:t>
      </w:r>
      <w:r w:rsidR="000A3F34" w:rsidRPr="000A3F34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0A3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 xml:space="preserve"> </w:t>
      </w:r>
    </w:p>
    <w:p w:rsidR="009E5158" w:rsidRPr="000A3F34" w:rsidRDefault="009E5158" w:rsidP="006411C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</w:pPr>
      <w:proofErr w:type="gramStart"/>
      <w:r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0A3F3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ments</w:t>
      </w:r>
      <w:r w:rsidRPr="000A3F3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0A3F3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E0717A"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ification</w:t>
      </w:r>
      <w:proofErr w:type="spellEnd"/>
      <w:r w:rsidRPr="000A3F3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0A3F3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E0717A"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aching</w:t>
      </w:r>
      <w:r w:rsidRPr="000A3F3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Pr="000A3F3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Pr="000A3F3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E0717A"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cific</w:t>
      </w:r>
      <w:r w:rsidRPr="000A3F3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E0717A"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E103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poses</w:t>
      </w:r>
      <w:r w:rsidR="00E0717A" w:rsidRPr="000A3F3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proofErr w:type="gramEnd"/>
    </w:p>
    <w:p w:rsidR="00F458BD" w:rsidRPr="000A3F34" w:rsidRDefault="00F458BD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A3F34">
        <w:rPr>
          <w:rFonts w:ascii="Times New Roman" w:hAnsi="Times New Roman" w:cs="Times New Roman"/>
          <w:b/>
          <w:i/>
          <w:sz w:val="28"/>
          <w:szCs w:val="28"/>
          <w:lang w:val="be-BY"/>
        </w:rPr>
        <w:t>Петрова Н.П.</w:t>
      </w:r>
      <w:r w:rsidRPr="000A3F34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старший преподаватель. </w:t>
      </w:r>
    </w:p>
    <w:p w:rsidR="00F77D95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34">
        <w:rPr>
          <w:rFonts w:ascii="Times New Roman" w:hAnsi="Times New Roman" w:cs="Times New Roman"/>
          <w:sz w:val="28"/>
          <w:szCs w:val="28"/>
          <w:lang w:val="be-BY"/>
        </w:rPr>
        <w:t>Создание организа</w:t>
      </w:r>
      <w:proofErr w:type="spellStart"/>
      <w:r w:rsidRPr="00E10344">
        <w:rPr>
          <w:rFonts w:ascii="Times New Roman" w:hAnsi="Times New Roman" w:cs="Times New Roman"/>
          <w:sz w:val="28"/>
          <w:szCs w:val="28"/>
        </w:rPr>
        <w:t>ционно-педагогических</w:t>
      </w:r>
      <w:proofErr w:type="spellEnd"/>
      <w:r w:rsidRPr="00E10344">
        <w:rPr>
          <w:rFonts w:ascii="Times New Roman" w:hAnsi="Times New Roman" w:cs="Times New Roman"/>
          <w:sz w:val="28"/>
          <w:szCs w:val="28"/>
        </w:rPr>
        <w:t xml:space="preserve"> условий при обучении иностранному языку</w:t>
      </w:r>
      <w:r w:rsidR="00F77D95" w:rsidRPr="00E103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D9F" w:rsidRPr="00E10344" w:rsidRDefault="00770D9F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Протасова Н.А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Способы презентации языкового материала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Пушкарёва С.А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147049" w:rsidRPr="00E10344" w:rsidRDefault="00147049" w:rsidP="006411C8">
      <w:pPr>
        <w:pStyle w:val="20"/>
        <w:keepNext/>
        <w:keepLines/>
        <w:shd w:val="clear" w:color="auto" w:fill="auto"/>
        <w:spacing w:line="240" w:lineRule="auto"/>
        <w:jc w:val="both"/>
        <w:rPr>
          <w:b w:val="0"/>
          <w:spacing w:val="0"/>
          <w:sz w:val="28"/>
          <w:szCs w:val="28"/>
        </w:rPr>
      </w:pPr>
      <w:r w:rsidRPr="00E10344">
        <w:rPr>
          <w:b w:val="0"/>
          <w:spacing w:val="0"/>
          <w:sz w:val="28"/>
          <w:szCs w:val="28"/>
        </w:rPr>
        <w:t xml:space="preserve">Семантические типы конструкции </w:t>
      </w:r>
      <w:r w:rsidRPr="00E10344">
        <w:rPr>
          <w:b w:val="0"/>
          <w:spacing w:val="0"/>
          <w:sz w:val="28"/>
          <w:szCs w:val="28"/>
          <w:lang w:val="de-DE" w:eastAsia="de-DE"/>
        </w:rPr>
        <w:t>sein</w:t>
      </w:r>
      <w:r w:rsidRPr="00E10344">
        <w:rPr>
          <w:b w:val="0"/>
          <w:spacing w:val="0"/>
          <w:sz w:val="28"/>
          <w:szCs w:val="28"/>
          <w:lang w:eastAsia="de-DE"/>
        </w:rPr>
        <w:t xml:space="preserve"> </w:t>
      </w:r>
      <w:r w:rsidRPr="00E10344">
        <w:rPr>
          <w:b w:val="0"/>
          <w:spacing w:val="0"/>
          <w:sz w:val="28"/>
          <w:szCs w:val="28"/>
        </w:rPr>
        <w:t>+ причастие II</w:t>
      </w:r>
    </w:p>
    <w:p w:rsidR="00F77D95" w:rsidRPr="00E10344" w:rsidRDefault="00F77D95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Рыжанкова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Т.М</w:t>
      </w:r>
      <w:r w:rsidRPr="009E12AD">
        <w:rPr>
          <w:rFonts w:ascii="Times New Roman" w:hAnsi="Times New Roman" w:cs="Times New Roman"/>
          <w:b/>
          <w:sz w:val="28"/>
          <w:szCs w:val="28"/>
        </w:rPr>
        <w:t>.</w:t>
      </w:r>
      <w:r w:rsidR="009E12AD" w:rsidRPr="009E12AD">
        <w:rPr>
          <w:rFonts w:ascii="Times New Roman" w:hAnsi="Times New Roman" w:cs="Times New Roman"/>
          <w:sz w:val="28"/>
          <w:szCs w:val="28"/>
        </w:rPr>
        <w:t>, старший</w:t>
      </w:r>
      <w:r w:rsidR="009E12AD">
        <w:rPr>
          <w:rFonts w:ascii="Times New Roman" w:hAnsi="Times New Roman" w:cs="Times New Roman"/>
          <w:sz w:val="28"/>
          <w:szCs w:val="28"/>
        </w:rPr>
        <w:t xml:space="preserve"> </w:t>
      </w:r>
      <w:r w:rsidRPr="000A3F34">
        <w:rPr>
          <w:rFonts w:ascii="Times New Roman" w:hAnsi="Times New Roman" w:cs="Times New Roman"/>
          <w:i/>
          <w:sz w:val="28"/>
          <w:szCs w:val="28"/>
        </w:rPr>
        <w:t xml:space="preserve">преподаватель. </w:t>
      </w:r>
    </w:p>
    <w:p w:rsidR="00F458BD" w:rsidRPr="00E10344" w:rsidRDefault="00057DED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Методика обучения изучающему чтению студентов второй ступени высшего образования</w:t>
      </w:r>
      <w:r w:rsidR="00CF19E9" w:rsidRPr="00E10344">
        <w:rPr>
          <w:rFonts w:ascii="Times New Roman" w:hAnsi="Times New Roman" w:cs="Times New Roman"/>
          <w:sz w:val="28"/>
          <w:szCs w:val="28"/>
        </w:rPr>
        <w:t>.</w:t>
      </w:r>
    </w:p>
    <w:p w:rsidR="00F458BD" w:rsidRPr="00E10344" w:rsidRDefault="00F458BD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0344">
        <w:rPr>
          <w:rFonts w:ascii="Times New Roman" w:hAnsi="Times New Roman" w:cs="Times New Roman"/>
          <w:b/>
          <w:i/>
          <w:sz w:val="28"/>
          <w:szCs w:val="28"/>
        </w:rPr>
        <w:t>Тадеуш</w:t>
      </w:r>
      <w:proofErr w:type="spellEnd"/>
      <w:r w:rsidRPr="00E10344">
        <w:rPr>
          <w:rFonts w:ascii="Times New Roman" w:hAnsi="Times New Roman" w:cs="Times New Roman"/>
          <w:b/>
          <w:i/>
          <w:sz w:val="28"/>
          <w:szCs w:val="28"/>
        </w:rPr>
        <w:t xml:space="preserve"> Т.Н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Структурно-функциональный подход к преподаванию практической грамматики иностранного языка.</w:t>
      </w:r>
    </w:p>
    <w:p w:rsidR="00A45E0A" w:rsidRPr="00E10344" w:rsidRDefault="00A45E0A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Тарасова Н.В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F458BD" w:rsidRPr="00E10344" w:rsidRDefault="00C702A1" w:rsidP="0064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44">
        <w:rPr>
          <w:rFonts w:ascii="Times New Roman" w:hAnsi="Times New Roman" w:cs="Times New Roman"/>
          <w:sz w:val="28"/>
          <w:szCs w:val="28"/>
        </w:rPr>
        <w:t>Использование</w:t>
      </w:r>
      <w:r w:rsidR="00057DED" w:rsidRPr="00E10344">
        <w:rPr>
          <w:rFonts w:ascii="Times New Roman" w:hAnsi="Times New Roman" w:cs="Times New Roman"/>
          <w:sz w:val="28"/>
          <w:szCs w:val="28"/>
          <w:lang w:val="be-BY"/>
        </w:rPr>
        <w:t xml:space="preserve"> различных приемов видуализации при изучении грамматики на неязыковых факультетах.</w:t>
      </w:r>
      <w:r w:rsidRPr="00E1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BD" w:rsidRPr="00975FB7" w:rsidRDefault="00F458BD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344">
        <w:rPr>
          <w:rFonts w:ascii="Times New Roman" w:hAnsi="Times New Roman" w:cs="Times New Roman"/>
          <w:b/>
          <w:i/>
          <w:sz w:val="28"/>
          <w:szCs w:val="28"/>
        </w:rPr>
        <w:t>Угликова И.В.</w:t>
      </w:r>
      <w:r w:rsidRPr="00E10344">
        <w:rPr>
          <w:rFonts w:ascii="Times New Roman" w:hAnsi="Times New Roman" w:cs="Times New Roman"/>
          <w:i/>
          <w:sz w:val="28"/>
          <w:szCs w:val="28"/>
        </w:rPr>
        <w:t>, старший преподаватель.</w:t>
      </w:r>
    </w:p>
    <w:p w:rsidR="002F2E7E" w:rsidRDefault="002F2E7E" w:rsidP="00641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B14" w:rsidRDefault="00E84B14" w:rsidP="00641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556B" w:rsidRDefault="0032556B" w:rsidP="006411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D9F" w:rsidRDefault="00770D9F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31FC" w:rsidRPr="00CC31FC" w:rsidRDefault="00CC31FC" w:rsidP="006411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C31FC" w:rsidRPr="00CC31FC" w:rsidSect="00E00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2B7"/>
    <w:multiLevelType w:val="hybridMultilevel"/>
    <w:tmpl w:val="7C10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4E30"/>
    <w:multiLevelType w:val="hybridMultilevel"/>
    <w:tmpl w:val="8CAE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67BF9"/>
    <w:multiLevelType w:val="hybridMultilevel"/>
    <w:tmpl w:val="FA4A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4CD"/>
    <w:rsid w:val="00000B22"/>
    <w:rsid w:val="000247FF"/>
    <w:rsid w:val="00041067"/>
    <w:rsid w:val="00045398"/>
    <w:rsid w:val="00055265"/>
    <w:rsid w:val="00057DED"/>
    <w:rsid w:val="00066B41"/>
    <w:rsid w:val="00081BFA"/>
    <w:rsid w:val="000A3F34"/>
    <w:rsid w:val="000C04C1"/>
    <w:rsid w:val="000C296D"/>
    <w:rsid w:val="000E0508"/>
    <w:rsid w:val="000F7A3E"/>
    <w:rsid w:val="0012065A"/>
    <w:rsid w:val="00147049"/>
    <w:rsid w:val="00152D53"/>
    <w:rsid w:val="00176BD2"/>
    <w:rsid w:val="001D32E6"/>
    <w:rsid w:val="001E27F8"/>
    <w:rsid w:val="00237462"/>
    <w:rsid w:val="00270132"/>
    <w:rsid w:val="00280D54"/>
    <w:rsid w:val="00291CE0"/>
    <w:rsid w:val="002B0CF6"/>
    <w:rsid w:val="002C2954"/>
    <w:rsid w:val="002F2E7E"/>
    <w:rsid w:val="002F4D43"/>
    <w:rsid w:val="002F5DB6"/>
    <w:rsid w:val="0032556B"/>
    <w:rsid w:val="0033331D"/>
    <w:rsid w:val="003B5F30"/>
    <w:rsid w:val="003C15A9"/>
    <w:rsid w:val="0043172A"/>
    <w:rsid w:val="004322BB"/>
    <w:rsid w:val="00471B58"/>
    <w:rsid w:val="0049204B"/>
    <w:rsid w:val="004A2608"/>
    <w:rsid w:val="004C4D8A"/>
    <w:rsid w:val="004D3929"/>
    <w:rsid w:val="004E0069"/>
    <w:rsid w:val="005315C4"/>
    <w:rsid w:val="00603945"/>
    <w:rsid w:val="006411C8"/>
    <w:rsid w:val="006578FB"/>
    <w:rsid w:val="00676C74"/>
    <w:rsid w:val="00693875"/>
    <w:rsid w:val="00695908"/>
    <w:rsid w:val="006E26F6"/>
    <w:rsid w:val="006F26E8"/>
    <w:rsid w:val="0076363C"/>
    <w:rsid w:val="00770D9F"/>
    <w:rsid w:val="00785F62"/>
    <w:rsid w:val="007A1D05"/>
    <w:rsid w:val="00804CAB"/>
    <w:rsid w:val="0082321B"/>
    <w:rsid w:val="008B63F1"/>
    <w:rsid w:val="008D7235"/>
    <w:rsid w:val="00975FB7"/>
    <w:rsid w:val="00984F49"/>
    <w:rsid w:val="009E12AD"/>
    <w:rsid w:val="009E5158"/>
    <w:rsid w:val="009F6940"/>
    <w:rsid w:val="00A43A85"/>
    <w:rsid w:val="00A45E0A"/>
    <w:rsid w:val="00A6173E"/>
    <w:rsid w:val="00A8102B"/>
    <w:rsid w:val="00AB0C95"/>
    <w:rsid w:val="00AF3789"/>
    <w:rsid w:val="00B05604"/>
    <w:rsid w:val="00B51CF7"/>
    <w:rsid w:val="00B67176"/>
    <w:rsid w:val="00B82F56"/>
    <w:rsid w:val="00BC387D"/>
    <w:rsid w:val="00BE58AE"/>
    <w:rsid w:val="00C22C03"/>
    <w:rsid w:val="00C702A1"/>
    <w:rsid w:val="00C937C0"/>
    <w:rsid w:val="00CC31FC"/>
    <w:rsid w:val="00CE24CD"/>
    <w:rsid w:val="00CF19E9"/>
    <w:rsid w:val="00D11B66"/>
    <w:rsid w:val="00D15E70"/>
    <w:rsid w:val="00D660E2"/>
    <w:rsid w:val="00DF794C"/>
    <w:rsid w:val="00E001AC"/>
    <w:rsid w:val="00E01AB1"/>
    <w:rsid w:val="00E0717A"/>
    <w:rsid w:val="00E10344"/>
    <w:rsid w:val="00E22D25"/>
    <w:rsid w:val="00E60901"/>
    <w:rsid w:val="00E84B14"/>
    <w:rsid w:val="00ED165C"/>
    <w:rsid w:val="00ED64DA"/>
    <w:rsid w:val="00EF6A20"/>
    <w:rsid w:val="00F1701F"/>
    <w:rsid w:val="00F458BD"/>
    <w:rsid w:val="00F77D95"/>
    <w:rsid w:val="00F81C1D"/>
    <w:rsid w:val="00FB5A17"/>
    <w:rsid w:val="00FD1166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56B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78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6173E"/>
    <w:rPr>
      <w:b/>
      <w:bCs/>
    </w:rPr>
  </w:style>
  <w:style w:type="character" w:customStyle="1" w:styleId="msonormalmailrucssattributepostfix">
    <w:name w:val="msonormal_mailru_css_attribute_postfix"/>
    <w:basedOn w:val="a0"/>
    <w:rsid w:val="009E5158"/>
  </w:style>
  <w:style w:type="character" w:customStyle="1" w:styleId="2">
    <w:name w:val="Заголовок №2_"/>
    <w:basedOn w:val="a0"/>
    <w:link w:val="20"/>
    <w:uiPriority w:val="99"/>
    <w:locked/>
    <w:rsid w:val="00147049"/>
    <w:rPr>
      <w:rFonts w:ascii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47049"/>
    <w:pPr>
      <w:shd w:val="clear" w:color="auto" w:fill="FFFFFF"/>
      <w:spacing w:after="0" w:line="462" w:lineRule="exact"/>
      <w:outlineLvl w:val="1"/>
    </w:pPr>
    <w:rPr>
      <w:rFonts w:ascii="Times New Roman" w:hAnsi="Times New Roman" w:cs="Times New Roman"/>
      <w:b/>
      <w:bCs/>
      <w:spacing w:val="2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2891-114A-42CF-9053-70C6F238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ust</dc:creator>
  <cp:keywords/>
  <dc:description/>
  <cp:lastModifiedBy>User</cp:lastModifiedBy>
  <cp:revision>15</cp:revision>
  <cp:lastPrinted>2019-01-21T16:39:00Z</cp:lastPrinted>
  <dcterms:created xsi:type="dcterms:W3CDTF">2020-01-18T14:14:00Z</dcterms:created>
  <dcterms:modified xsi:type="dcterms:W3CDTF">2020-01-21T06:14:00Z</dcterms:modified>
</cp:coreProperties>
</file>